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E4" w:rsidRPr="001C3E0F" w:rsidRDefault="001F1DE4" w:rsidP="001C3E0F">
      <w:pPr>
        <w:spacing w:line="240" w:lineRule="exact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1C3E0F" w:rsidRPr="001C3E0F">
        <w:rPr>
          <w:rFonts w:ascii="Times New Roman" w:hAnsi="Times New Roman"/>
          <w:kern w:val="28"/>
          <w:sz w:val="28"/>
          <w:szCs w:val="28"/>
        </w:rPr>
        <w:t>ПРОЕКТ</w:t>
      </w:r>
    </w:p>
    <w:p w:rsidR="001F1DE4" w:rsidRDefault="001F1DE4" w:rsidP="001F1DE4">
      <w:pPr>
        <w:tabs>
          <w:tab w:val="left" w:pos="7088"/>
        </w:tabs>
        <w:spacing w:line="240" w:lineRule="exact"/>
        <w:ind w:right="321"/>
        <w:jc w:val="both"/>
        <w:rPr>
          <w:kern w:val="28"/>
          <w:sz w:val="28"/>
          <w:szCs w:val="28"/>
        </w:rPr>
      </w:pPr>
    </w:p>
    <w:p w:rsidR="00FF1F0B" w:rsidRPr="00A96A03" w:rsidRDefault="005B3FC0" w:rsidP="00FF1F0B">
      <w:pPr>
        <w:tabs>
          <w:tab w:val="left" w:pos="8473"/>
        </w:tabs>
        <w:jc w:val="center"/>
        <w:rPr>
          <w:sz w:val="28"/>
          <w:szCs w:val="28"/>
        </w:rPr>
      </w:pPr>
      <w:r w:rsidRPr="00A96A03">
        <w:rPr>
          <w:sz w:val="28"/>
          <w:szCs w:val="28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7" o:title=""/>
          </v:shape>
          <o:OLEObject Type="Embed" ProgID="MSPhotoEd.3" ShapeID="_x0000_i1025" DrawAspect="Content" ObjectID="_1788955879" r:id="rId8"/>
        </w:object>
      </w:r>
    </w:p>
    <w:p w:rsidR="00FF1F0B" w:rsidRPr="00FF1F0B" w:rsidRDefault="00FF1F0B" w:rsidP="00FF1F0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sz w:val="28"/>
          <w:szCs w:val="28"/>
        </w:rPr>
        <w:t>РОССИЙСКАЯ ФЕДЕРАЦИЯ</w:t>
      </w:r>
    </w:p>
    <w:p w:rsidR="00FF1F0B" w:rsidRPr="00FF1F0B" w:rsidRDefault="00FF1F0B" w:rsidP="00FF1F0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sz w:val="28"/>
          <w:szCs w:val="28"/>
        </w:rPr>
        <w:t>РОСТОВСКАЯ ОБЛАСТЬ</w:t>
      </w:r>
    </w:p>
    <w:p w:rsidR="00FF1F0B" w:rsidRPr="00FF1F0B" w:rsidRDefault="00FF1F0B" w:rsidP="00FF1F0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FF1F0B" w:rsidRPr="00FF1F0B" w:rsidRDefault="00FF1F0B" w:rsidP="00FF1F0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sz w:val="28"/>
          <w:szCs w:val="28"/>
        </w:rPr>
        <w:t>«КОКСОВСКОЕ СЕЛЬСКОЕ ПОСЕЛЕНИЕ»</w:t>
      </w:r>
    </w:p>
    <w:p w:rsidR="00FF1F0B" w:rsidRDefault="00FF1F0B" w:rsidP="00FF1F0B">
      <w:pPr>
        <w:spacing w:after="0" w:line="240" w:lineRule="atLeast"/>
        <w:ind w:left="142"/>
        <w:jc w:val="center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sz w:val="28"/>
          <w:szCs w:val="28"/>
        </w:rPr>
        <w:t xml:space="preserve">СОБРАНИЕ ДЕПУТАТОВ </w:t>
      </w:r>
      <w:r w:rsidRPr="00FF1F0B">
        <w:rPr>
          <w:rFonts w:ascii="Times New Roman" w:hAnsi="Times New Roman"/>
          <w:bCs/>
          <w:sz w:val="28"/>
          <w:szCs w:val="28"/>
        </w:rPr>
        <w:t>КОКСОВСКОГО СЕЛЬСКОГО</w:t>
      </w:r>
      <w:r w:rsidRPr="00FF1F0B">
        <w:rPr>
          <w:rFonts w:ascii="Times New Roman" w:hAnsi="Times New Roman"/>
          <w:sz w:val="28"/>
          <w:szCs w:val="28"/>
        </w:rPr>
        <w:t xml:space="preserve"> ПОСЕЛЕНИЯ</w:t>
      </w:r>
    </w:p>
    <w:p w:rsidR="00FF1F0B" w:rsidRPr="00FF1F0B" w:rsidRDefault="00FF1F0B" w:rsidP="00FF1F0B">
      <w:pPr>
        <w:spacing w:after="0" w:line="240" w:lineRule="atLeast"/>
        <w:ind w:left="142"/>
        <w:jc w:val="center"/>
        <w:rPr>
          <w:rFonts w:ascii="Times New Roman" w:hAnsi="Times New Roman"/>
          <w:sz w:val="28"/>
          <w:szCs w:val="28"/>
        </w:rPr>
      </w:pPr>
    </w:p>
    <w:p w:rsidR="00FF1F0B" w:rsidRPr="00FF1F0B" w:rsidRDefault="00FF1F0B" w:rsidP="00FF1F0B">
      <w:pPr>
        <w:spacing w:after="0" w:line="240" w:lineRule="atLeast"/>
        <w:jc w:val="center"/>
        <w:outlineLvl w:val="4"/>
        <w:rPr>
          <w:rFonts w:ascii="Times New Roman" w:hAnsi="Times New Roman"/>
          <w:b/>
          <w:iCs/>
          <w:sz w:val="28"/>
          <w:szCs w:val="28"/>
        </w:rPr>
      </w:pPr>
      <w:r w:rsidRPr="00FF1F0B">
        <w:rPr>
          <w:rFonts w:ascii="Times New Roman" w:hAnsi="Times New Roman"/>
          <w:b/>
          <w:iCs/>
          <w:sz w:val="28"/>
          <w:szCs w:val="28"/>
        </w:rPr>
        <w:t>РЕШЕНИЕ</w:t>
      </w:r>
    </w:p>
    <w:p w:rsidR="00FF1F0B" w:rsidRPr="00FF1F0B" w:rsidRDefault="00FF1F0B" w:rsidP="00FF1F0B">
      <w:pPr>
        <w:spacing w:after="0" w:line="240" w:lineRule="atLeast"/>
        <w:jc w:val="center"/>
        <w:outlineLvl w:val="4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b/>
          <w:sz w:val="28"/>
          <w:szCs w:val="28"/>
        </w:rPr>
        <w:t xml:space="preserve"> </w:t>
      </w:r>
      <w:r w:rsidRPr="00FF1F0B">
        <w:rPr>
          <w:rFonts w:ascii="Times New Roman" w:hAnsi="Times New Roman"/>
          <w:sz w:val="28"/>
          <w:szCs w:val="28"/>
        </w:rPr>
        <w:t>от ___.___.2024 №____</w:t>
      </w:r>
    </w:p>
    <w:p w:rsidR="00FF1F0B" w:rsidRPr="00FF1F0B" w:rsidRDefault="00FF1F0B" w:rsidP="00FF1F0B">
      <w:pPr>
        <w:spacing w:after="0" w:line="240" w:lineRule="atLeast"/>
        <w:jc w:val="center"/>
        <w:outlineLvl w:val="4"/>
        <w:rPr>
          <w:rFonts w:ascii="Times New Roman" w:hAnsi="Times New Roman"/>
          <w:sz w:val="28"/>
          <w:szCs w:val="28"/>
        </w:rPr>
      </w:pPr>
      <w:r w:rsidRPr="00FF1F0B">
        <w:rPr>
          <w:rFonts w:ascii="Times New Roman" w:hAnsi="Times New Roman"/>
          <w:sz w:val="28"/>
          <w:szCs w:val="28"/>
        </w:rPr>
        <w:t>п. Коксовый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1F0B" w:rsidRPr="00684746" w:rsidRDefault="00FF1F0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BB0EE9" w:rsidRPr="00684746" w:rsidRDefault="00FF1F0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б утверждении Положения о создании условий для организации досуга и обеспечения </w:t>
      </w:r>
      <w:r w:rsidR="0011740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жителей м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униципального образования </w:t>
      </w:r>
      <w:r w:rsidR="00A75259" w:rsidRPr="00A75259">
        <w:rPr>
          <w:rFonts w:ascii="Times New Roman" w:hAnsi="Times New Roman"/>
          <w:b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b/>
          <w:sz w:val="28"/>
          <w:szCs w:val="28"/>
        </w:rPr>
        <w:t xml:space="preserve"> </w:t>
      </w:r>
      <w:r w:rsidR="00A75259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услугами организаций культуры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3109B" w:rsidRPr="00684746">
        <w:rPr>
          <w:rFonts w:ascii="Times New Roman" w:hAnsi="Times New Roman"/>
          <w:sz w:val="28"/>
          <w:szCs w:val="28"/>
          <w:lang w:eastAsia="ru-RU"/>
        </w:rPr>
        <w:t>о статьями 14, 17</w:t>
      </w:r>
      <w:r w:rsidR="00DC10B1" w:rsidRPr="0068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0B1" w:rsidRPr="00684746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EB1BE9">
        <w:rPr>
          <w:rFonts w:ascii="Times New Roman" w:hAnsi="Times New Roman"/>
          <w:sz w:val="28"/>
          <w:szCs w:val="28"/>
        </w:rPr>
        <w:br/>
      </w:r>
      <w:r w:rsidR="00DC10B1" w:rsidRPr="00684746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CA3186" w:rsidRPr="00684746">
        <w:rPr>
          <w:rFonts w:ascii="Times New Roman" w:hAnsi="Times New Roman"/>
          <w:sz w:val="28"/>
          <w:szCs w:val="28"/>
        </w:rPr>
        <w:t xml:space="preserve"> </w:t>
      </w:r>
      <w:r w:rsidR="00EB1BE9">
        <w:rPr>
          <w:rFonts w:ascii="Times New Roman" w:hAnsi="Times New Roman"/>
          <w:sz w:val="28"/>
          <w:szCs w:val="28"/>
          <w:lang w:eastAsia="ru-RU"/>
        </w:rPr>
        <w:t>Основ</w:t>
      </w:r>
      <w:r w:rsidR="00817410">
        <w:rPr>
          <w:rFonts w:ascii="Times New Roman" w:hAnsi="Times New Roman"/>
          <w:sz w:val="28"/>
          <w:szCs w:val="28"/>
          <w:lang w:eastAsia="ru-RU"/>
        </w:rPr>
        <w:t>ами</w:t>
      </w:r>
      <w:r w:rsidR="00EB1BE9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 о культуре,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статьями _____ Устава </w:t>
      </w:r>
      <w:r w:rsidR="0011740D" w:rsidRPr="00A96A03">
        <w:rPr>
          <w:rFonts w:ascii="Times New Roman" w:hAnsi="Times New Roman"/>
          <w:sz w:val="28"/>
          <w:szCs w:val="28"/>
        </w:rPr>
        <w:t>муниципального образования «Коксовское сельское поселение», Собрание депутатов Коксовского сельского поселения</w:t>
      </w:r>
      <w:r w:rsidR="0011740D" w:rsidRPr="00A96A03">
        <w:rPr>
          <w:rFonts w:ascii="Times New Roman" w:hAnsi="Times New Roman"/>
          <w:b/>
          <w:color w:val="000000"/>
          <w:sz w:val="28"/>
          <w:szCs w:val="28"/>
        </w:rPr>
        <w:t xml:space="preserve"> р е ш и л о</w:t>
      </w:r>
      <w:r w:rsidR="0011740D" w:rsidRPr="00A96A03">
        <w:rPr>
          <w:rFonts w:ascii="Times New Roman" w:hAnsi="Times New Roman"/>
          <w:color w:val="000000"/>
          <w:sz w:val="28"/>
          <w:szCs w:val="28"/>
        </w:rPr>
        <w:t>:</w:t>
      </w:r>
    </w:p>
    <w:p w:rsidR="00856930" w:rsidRPr="00684746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для </w:t>
      </w:r>
      <w:r w:rsidR="001C127D">
        <w:rPr>
          <w:rFonts w:ascii="Times New Roman" w:hAnsi="Times New Roman"/>
          <w:sz w:val="28"/>
          <w:szCs w:val="28"/>
          <w:lang w:eastAsia="ru-RU"/>
        </w:rPr>
        <w:t xml:space="preserve">организации досуга и обеспечения 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="00164AA1" w:rsidRPr="0068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56930" w:rsidRPr="00684746">
        <w:rPr>
          <w:rFonts w:ascii="Times New Roman" w:hAnsi="Times New Roman"/>
          <w:kern w:val="2"/>
          <w:sz w:val="28"/>
          <w:szCs w:val="28"/>
        </w:rPr>
        <w:t xml:space="preserve">услугами </w:t>
      </w:r>
      <w:r w:rsidR="001C127D">
        <w:rPr>
          <w:rFonts w:ascii="Times New Roman" w:hAnsi="Times New Roman"/>
          <w:kern w:val="2"/>
          <w:sz w:val="28"/>
          <w:szCs w:val="28"/>
        </w:rPr>
        <w:t>организаци</w:t>
      </w:r>
      <w:r w:rsidR="00082A4E">
        <w:rPr>
          <w:rFonts w:ascii="Times New Roman" w:hAnsi="Times New Roman"/>
          <w:kern w:val="2"/>
          <w:sz w:val="28"/>
          <w:szCs w:val="28"/>
        </w:rPr>
        <w:t>й</w:t>
      </w:r>
      <w:r w:rsidR="001C127D">
        <w:rPr>
          <w:rFonts w:ascii="Times New Roman" w:hAnsi="Times New Roman"/>
          <w:kern w:val="2"/>
          <w:sz w:val="28"/>
          <w:szCs w:val="28"/>
        </w:rPr>
        <w:t xml:space="preserve"> культуры</w:t>
      </w:r>
      <w:r w:rsidR="00856930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BB0EE9" w:rsidRDefault="001C127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11740D" w:rsidRDefault="0011740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D" w:rsidRPr="0011740D" w:rsidRDefault="0011740D" w:rsidP="0011740D">
      <w:pPr>
        <w:tabs>
          <w:tab w:val="center" w:pos="4912"/>
        </w:tabs>
        <w:spacing w:after="0" w:line="240" w:lineRule="atLeast"/>
        <w:ind w:right="-187"/>
        <w:jc w:val="both"/>
        <w:rPr>
          <w:rFonts w:ascii="Times New Roman" w:hAnsi="Times New Roman"/>
          <w:color w:val="000000"/>
          <w:sz w:val="28"/>
          <w:szCs w:val="28"/>
        </w:rPr>
      </w:pPr>
      <w:r w:rsidRPr="0011740D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  <w:r w:rsidRPr="0011740D">
        <w:rPr>
          <w:rFonts w:ascii="Times New Roman" w:hAnsi="Times New Roman"/>
          <w:color w:val="000000"/>
          <w:sz w:val="28"/>
          <w:szCs w:val="28"/>
        </w:rPr>
        <w:tab/>
      </w:r>
    </w:p>
    <w:p w:rsidR="0011740D" w:rsidRPr="0011740D" w:rsidRDefault="0011740D" w:rsidP="0011740D">
      <w:pPr>
        <w:spacing w:after="0" w:line="240" w:lineRule="atLeast"/>
        <w:ind w:right="-187"/>
        <w:jc w:val="both"/>
        <w:rPr>
          <w:rFonts w:ascii="Times New Roman" w:hAnsi="Times New Roman"/>
          <w:sz w:val="28"/>
          <w:szCs w:val="28"/>
        </w:rPr>
      </w:pPr>
      <w:r w:rsidRPr="0011740D">
        <w:rPr>
          <w:rFonts w:ascii="Times New Roman" w:hAnsi="Times New Roman"/>
          <w:color w:val="000000"/>
          <w:sz w:val="28"/>
          <w:szCs w:val="28"/>
        </w:rPr>
        <w:t xml:space="preserve">глава Коксовского сельского поселения  </w:t>
      </w:r>
      <w:r w:rsidRPr="0011740D">
        <w:rPr>
          <w:rFonts w:ascii="Times New Roman" w:hAnsi="Times New Roman"/>
          <w:color w:val="000000"/>
          <w:sz w:val="28"/>
          <w:szCs w:val="28"/>
        </w:rPr>
        <w:tab/>
      </w:r>
      <w:r w:rsidRPr="0011740D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 w:rsidRPr="0011740D">
        <w:rPr>
          <w:rFonts w:ascii="Times New Roman" w:hAnsi="Times New Roman"/>
          <w:color w:val="000000"/>
          <w:sz w:val="28"/>
          <w:szCs w:val="28"/>
        </w:rPr>
        <w:tab/>
        <w:t xml:space="preserve">  В.В. Мелентей</w:t>
      </w:r>
    </w:p>
    <w:p w:rsidR="0011740D" w:rsidRDefault="0011740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D" w:rsidRPr="00684746" w:rsidRDefault="0011740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p w:rsidR="007451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11740D" w:rsidRDefault="0011740D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11740D" w:rsidRDefault="0011740D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11740D" w:rsidRDefault="0011740D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8E4BE4" w:rsidRDefault="008E4BE4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8E4BE4" w:rsidRDefault="008E4BE4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11740D" w:rsidRDefault="0011740D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8E4BE4" w:rsidRDefault="008E4BE4" w:rsidP="0011740D">
      <w:pPr>
        <w:spacing w:after="0" w:line="240" w:lineRule="atLeast"/>
        <w:ind w:left="4678" w:right="-6"/>
        <w:jc w:val="right"/>
        <w:rPr>
          <w:rFonts w:ascii="Times New Roman" w:hAnsi="Times New Roman"/>
          <w:sz w:val="28"/>
          <w:szCs w:val="28"/>
        </w:rPr>
      </w:pPr>
    </w:p>
    <w:p w:rsidR="0011740D" w:rsidRPr="0011740D" w:rsidRDefault="0011740D" w:rsidP="0011740D">
      <w:pPr>
        <w:spacing w:after="0" w:line="240" w:lineRule="atLeast"/>
        <w:ind w:left="4678" w:right="-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1740D" w:rsidRPr="0011740D" w:rsidRDefault="0011740D" w:rsidP="0011740D">
      <w:pPr>
        <w:spacing w:after="0" w:line="240" w:lineRule="atLeast"/>
        <w:ind w:left="4678" w:right="-6"/>
        <w:jc w:val="right"/>
        <w:rPr>
          <w:rFonts w:ascii="Times New Roman" w:hAnsi="Times New Roman"/>
          <w:sz w:val="28"/>
          <w:szCs w:val="28"/>
        </w:rPr>
      </w:pPr>
      <w:r w:rsidRPr="0011740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11740D" w:rsidRPr="0011740D" w:rsidRDefault="0011740D" w:rsidP="0011740D">
      <w:pPr>
        <w:spacing w:after="0" w:line="240" w:lineRule="atLeast"/>
        <w:ind w:left="4678" w:right="-6"/>
        <w:jc w:val="right"/>
        <w:rPr>
          <w:rFonts w:ascii="Times New Roman" w:hAnsi="Times New Roman"/>
          <w:sz w:val="28"/>
          <w:szCs w:val="28"/>
        </w:rPr>
      </w:pPr>
      <w:r w:rsidRPr="0011740D">
        <w:rPr>
          <w:rFonts w:ascii="Times New Roman" w:hAnsi="Times New Roman"/>
          <w:sz w:val="28"/>
          <w:szCs w:val="28"/>
        </w:rPr>
        <w:t xml:space="preserve"> Коксовского сельского поселения</w:t>
      </w:r>
    </w:p>
    <w:p w:rsidR="0011740D" w:rsidRPr="0011740D" w:rsidRDefault="0011740D" w:rsidP="0011740D">
      <w:pPr>
        <w:spacing w:after="0" w:line="240" w:lineRule="atLeast"/>
        <w:ind w:left="4678" w:right="-6"/>
        <w:jc w:val="right"/>
        <w:rPr>
          <w:rFonts w:ascii="Times New Roman" w:hAnsi="Times New Roman"/>
          <w:sz w:val="28"/>
          <w:szCs w:val="28"/>
        </w:rPr>
      </w:pPr>
      <w:r w:rsidRPr="0011740D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.___.2024</w:t>
      </w:r>
      <w:r w:rsidRPr="001174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</w:t>
      </w:r>
    </w:p>
    <w:p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BBA" w:rsidRPr="00684746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A75259" w:rsidRDefault="0011740D" w:rsidP="0011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организации досуга и обеспечения жителей муниципального образования </w:t>
      </w:r>
      <w:r w:rsidR="00A75259" w:rsidRPr="00A75259">
        <w:rPr>
          <w:rFonts w:ascii="Times New Roman" w:hAnsi="Times New Roman"/>
          <w:b/>
          <w:sz w:val="28"/>
          <w:szCs w:val="28"/>
        </w:rPr>
        <w:t xml:space="preserve">«Коксовское сельское поселение» </w:t>
      </w:r>
      <w:r w:rsidR="00A75259" w:rsidRPr="00A75259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услугами</w:t>
      </w:r>
    </w:p>
    <w:p w:rsidR="0011740D" w:rsidRPr="00684746" w:rsidRDefault="0011740D" w:rsidP="0011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организаций культуры</w:t>
      </w:r>
    </w:p>
    <w:p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230B" w:rsidRDefault="00BB0EE9" w:rsidP="003F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 w:rsidR="009A0541">
        <w:rPr>
          <w:rFonts w:ascii="Times New Roman" w:hAnsi="Times New Roman"/>
          <w:bCs/>
          <w:sz w:val="28"/>
          <w:szCs w:val="28"/>
        </w:rPr>
        <w:t xml:space="preserve">определяет условия, создаваемые для организации досуга жителей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11740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A0541">
        <w:rPr>
          <w:rFonts w:ascii="Times New Roman" w:hAnsi="Times New Roman"/>
          <w:bCs/>
          <w:sz w:val="28"/>
          <w:szCs w:val="28"/>
        </w:rPr>
        <w:t xml:space="preserve"> и обеспечения их услугами организаций культуры</w:t>
      </w:r>
      <w:r w:rsidR="00037444">
        <w:rPr>
          <w:rFonts w:ascii="Times New Roman" w:hAnsi="Times New Roman"/>
          <w:bCs/>
          <w:sz w:val="28"/>
          <w:szCs w:val="28"/>
        </w:rPr>
        <w:t>,</w:t>
      </w:r>
      <w:r w:rsidR="00443FDA">
        <w:rPr>
          <w:rFonts w:ascii="Times New Roman" w:hAnsi="Times New Roman"/>
          <w:bCs/>
          <w:sz w:val="28"/>
          <w:szCs w:val="28"/>
        </w:rPr>
        <w:t xml:space="preserve"> и распространяется на </w:t>
      </w:r>
      <w:r w:rsidR="00443FDA" w:rsidRPr="00443FDA">
        <w:rPr>
          <w:rFonts w:ascii="Times New Roman" w:hAnsi="Times New Roman"/>
          <w:sz w:val="28"/>
          <w:szCs w:val="28"/>
        </w:rPr>
        <w:t>организации культуры всех форм собственности, обеспечивающие проведение культурно-досуговых мероприятий на территории</w:t>
      </w:r>
      <w:r w:rsidR="00443FDA">
        <w:rPr>
          <w:rFonts w:ascii="Times New Roman" w:hAnsi="Times New Roman"/>
          <w:sz w:val="28"/>
          <w:szCs w:val="28"/>
        </w:rPr>
        <w:t xml:space="preserve"> </w:t>
      </w:r>
      <w:r w:rsidR="00443FDA"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.</w:t>
      </w:r>
    </w:p>
    <w:p w:rsidR="009A0541" w:rsidRDefault="009A0541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Деятельность на территории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зданию условий для организации досуга и обеспечения жителей услугами организаций культуры регулируется </w:t>
      </w:r>
      <w:r w:rsidRPr="009A0541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от 6 октября 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2003 </w:t>
      </w:r>
      <w:r>
        <w:rPr>
          <w:rFonts w:ascii="Times New Roman" w:hAnsi="Times New Roman"/>
          <w:sz w:val="28"/>
          <w:szCs w:val="28"/>
          <w:lang w:eastAsia="ru-RU"/>
        </w:rPr>
        <w:t>года №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A0541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, Основ</w:t>
      </w:r>
      <w:r w:rsidR="00817410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 о культуре</w:t>
      </w:r>
      <w:r w:rsidR="00EB1BE9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817410">
        <w:rPr>
          <w:rFonts w:ascii="Times New Roman" w:hAnsi="Times New Roman"/>
          <w:sz w:val="28"/>
          <w:szCs w:val="28"/>
          <w:lang w:eastAsia="ru-RU"/>
        </w:rPr>
        <w:t>Основы законодательства о культуре</w:t>
      </w:r>
      <w:r w:rsidR="00EB1B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настоящим Положением и иными нормативными правовыми актами муниципального образования</w:t>
      </w:r>
      <w:r w:rsidR="000374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B1BE9" w:rsidRDefault="00A84DE5" w:rsidP="00EB1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B1BE9">
        <w:rPr>
          <w:rFonts w:ascii="Times New Roman" w:hAnsi="Times New Roman"/>
          <w:sz w:val="28"/>
          <w:szCs w:val="28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817410">
        <w:rPr>
          <w:rFonts w:ascii="Times New Roman" w:hAnsi="Times New Roman"/>
          <w:sz w:val="28"/>
          <w:szCs w:val="28"/>
          <w:lang w:eastAsia="ru-RU"/>
        </w:rPr>
        <w:t>Основах законодательства о культуре</w:t>
      </w:r>
      <w:r w:rsidR="00EB1BE9">
        <w:rPr>
          <w:rFonts w:ascii="Times New Roman" w:hAnsi="Times New Roman"/>
          <w:sz w:val="28"/>
          <w:szCs w:val="28"/>
        </w:rPr>
        <w:t xml:space="preserve">, нормативных правовых актах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EB1BE9">
        <w:rPr>
          <w:rFonts w:ascii="Times New Roman" w:hAnsi="Times New Roman"/>
          <w:sz w:val="28"/>
          <w:szCs w:val="28"/>
        </w:rPr>
        <w:t>.</w:t>
      </w:r>
    </w:p>
    <w:p w:rsidR="00912AC0" w:rsidRDefault="00912AC0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5AA2" w:rsidRDefault="00BE5AA2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Pr="00524D9D" w:rsidRDefault="00BF50EA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Глава 2. 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24D9D">
        <w:rPr>
          <w:rFonts w:ascii="Times New Roman" w:hAnsi="Times New Roman"/>
          <w:sz w:val="28"/>
          <w:szCs w:val="28"/>
          <w:lang w:eastAsia="ru-RU"/>
        </w:rPr>
        <w:t>оздани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>е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 условий для организации досуга и обеспечения жителей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услугами организаций культуры</w:t>
      </w:r>
    </w:p>
    <w:p w:rsidR="00BE5AA2" w:rsidRPr="00524D9D" w:rsidRDefault="00BE5AA2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50EA" w:rsidRPr="00524D9D" w:rsidRDefault="003A4BA5" w:rsidP="00BE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iCs/>
          <w:sz w:val="28"/>
          <w:szCs w:val="28"/>
        </w:rPr>
        <w:t xml:space="preserve">4. Создание условий для организации досуга и обеспечения жителей </w:t>
      </w:r>
      <w:r w:rsidRPr="00524D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lastRenderedPageBreak/>
        <w:t>Белокалитвинского района Ростовской области</w:t>
      </w:r>
      <w:r w:rsidR="00A75259" w:rsidRPr="00524D9D">
        <w:rPr>
          <w:rFonts w:ascii="Times New Roman" w:hAnsi="Times New Roman"/>
          <w:iCs/>
          <w:sz w:val="28"/>
          <w:szCs w:val="28"/>
        </w:rPr>
        <w:t xml:space="preserve"> </w:t>
      </w:r>
      <w:r w:rsidRPr="00524D9D">
        <w:rPr>
          <w:rFonts w:ascii="Times New Roman" w:hAnsi="Times New Roman"/>
          <w:iCs/>
          <w:sz w:val="28"/>
          <w:szCs w:val="28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Pr="00524D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BE5AA2"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 xml:space="preserve">направленных </w:t>
      </w:r>
      <w:r w:rsidR="000B7F33" w:rsidRPr="00524D9D">
        <w:rPr>
          <w:rFonts w:ascii="Times New Roman" w:hAnsi="Times New Roman"/>
          <w:sz w:val="28"/>
          <w:szCs w:val="28"/>
          <w:lang w:eastAsia="ru-RU"/>
        </w:rPr>
        <w:t>на:</w:t>
      </w:r>
    </w:p>
    <w:p w:rsidR="000B7F33" w:rsidRPr="00524D9D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1) обеспечение и защит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>у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524D9D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2) осуществление единой муниципальной культурной политики на территории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Pr="00524D9D">
        <w:rPr>
          <w:rFonts w:ascii="Times New Roman" w:hAnsi="Times New Roman"/>
          <w:sz w:val="28"/>
          <w:szCs w:val="28"/>
          <w:lang w:eastAsia="ru-RU"/>
        </w:rPr>
        <w:t>;</w:t>
      </w:r>
    </w:p>
    <w:p w:rsidR="00D859BC" w:rsidRPr="00524D9D" w:rsidRDefault="00162F92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3) организацию</w:t>
      </w:r>
      <w:r w:rsidR="000B7F33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524D9D">
        <w:rPr>
          <w:rFonts w:ascii="Times New Roman" w:hAnsi="Times New Roman"/>
          <w:sz w:val="28"/>
          <w:szCs w:val="28"/>
          <w:lang w:eastAsia="ru-RU"/>
        </w:rPr>
        <w:t>содержательного досуга для жителе</w:t>
      </w:r>
      <w:r w:rsidR="006B18C6" w:rsidRPr="00524D9D">
        <w:rPr>
          <w:rFonts w:ascii="Times New Roman" w:hAnsi="Times New Roman"/>
          <w:sz w:val="28"/>
          <w:szCs w:val="28"/>
          <w:lang w:eastAsia="ru-RU"/>
        </w:rPr>
        <w:t>й</w:t>
      </w:r>
      <w:r w:rsidR="00D859BC" w:rsidRPr="00524D9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D859BC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524D9D">
        <w:rPr>
          <w:rFonts w:ascii="Times New Roman" w:hAnsi="Times New Roman"/>
          <w:sz w:val="28"/>
          <w:szCs w:val="28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</w:t>
      </w:r>
      <w:r w:rsidR="00845D26" w:rsidRPr="00524D9D">
        <w:rPr>
          <w:rFonts w:ascii="Times New Roman" w:hAnsi="Times New Roman"/>
          <w:sz w:val="28"/>
          <w:szCs w:val="28"/>
        </w:rPr>
        <w:t>фессии или других обстоятельств;</w:t>
      </w:r>
    </w:p>
    <w:p w:rsidR="00781CF4" w:rsidRPr="00524D9D" w:rsidRDefault="00781CF4" w:rsidP="0078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781CF4" w:rsidRPr="00524D9D" w:rsidRDefault="00781CF4" w:rsidP="0078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5) создание условий для шаговой и  транспортной доступности жителей муниципального образования</w:t>
      </w:r>
      <w:r w:rsidR="00E1639E" w:rsidRPr="00524D9D">
        <w:rPr>
          <w:rFonts w:ascii="Times New Roman" w:hAnsi="Times New Roman"/>
          <w:sz w:val="28"/>
          <w:szCs w:val="28"/>
        </w:rPr>
        <w:t xml:space="preserve">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 w:rsidRPr="00524D9D">
        <w:rPr>
          <w:rFonts w:ascii="Times New Roman" w:hAnsi="Times New Roman"/>
          <w:sz w:val="28"/>
          <w:szCs w:val="28"/>
        </w:rPr>
        <w:t xml:space="preserve"> </w:t>
      </w:r>
      <w:r w:rsidRPr="00524D9D">
        <w:rPr>
          <w:rFonts w:ascii="Times New Roman" w:hAnsi="Times New Roman"/>
          <w:sz w:val="28"/>
          <w:szCs w:val="28"/>
        </w:rPr>
        <w:t>к культурным ценностям, учреждениям и организациям культуры</w:t>
      </w:r>
      <w:r w:rsidR="00C17BF0" w:rsidRPr="00524D9D">
        <w:rPr>
          <w:rFonts w:ascii="Times New Roman" w:hAnsi="Times New Roman"/>
          <w:sz w:val="28"/>
          <w:szCs w:val="28"/>
        </w:rPr>
        <w:t>, к местам проведения культурно-массовых и иных  досуговых мероприятий</w:t>
      </w:r>
      <w:r w:rsidRPr="00524D9D">
        <w:rPr>
          <w:rFonts w:ascii="Times New Roman" w:hAnsi="Times New Roman"/>
          <w:sz w:val="28"/>
          <w:szCs w:val="28"/>
        </w:rPr>
        <w:t xml:space="preserve">;  </w:t>
      </w:r>
    </w:p>
    <w:p w:rsidR="00845D26" w:rsidRPr="00524D9D" w:rsidRDefault="00781CF4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 xml:space="preserve"> 6</w:t>
      </w:r>
      <w:r w:rsidR="00845D26" w:rsidRPr="00524D9D">
        <w:rPr>
          <w:rFonts w:ascii="Times New Roman" w:hAnsi="Times New Roman"/>
          <w:sz w:val="28"/>
          <w:szCs w:val="28"/>
        </w:rPr>
        <w:t>) оказание организационной, информационно-методической помощи и ино</w:t>
      </w:r>
      <w:r w:rsidR="00162F92" w:rsidRPr="00524D9D">
        <w:rPr>
          <w:rFonts w:ascii="Times New Roman" w:hAnsi="Times New Roman"/>
          <w:sz w:val="28"/>
          <w:szCs w:val="28"/>
        </w:rPr>
        <w:t>го</w:t>
      </w:r>
      <w:r w:rsidR="00845D26" w:rsidRPr="00524D9D">
        <w:rPr>
          <w:rFonts w:ascii="Times New Roman" w:hAnsi="Times New Roman"/>
          <w:sz w:val="28"/>
          <w:szCs w:val="28"/>
        </w:rPr>
        <w:t xml:space="preserve"> содействи</w:t>
      </w:r>
      <w:r w:rsidR="00162F92" w:rsidRPr="00524D9D">
        <w:rPr>
          <w:rFonts w:ascii="Times New Roman" w:hAnsi="Times New Roman"/>
          <w:sz w:val="28"/>
          <w:szCs w:val="28"/>
        </w:rPr>
        <w:t>я</w:t>
      </w:r>
      <w:r w:rsidR="00845D26" w:rsidRPr="00524D9D">
        <w:rPr>
          <w:rFonts w:ascii="Times New Roman" w:hAnsi="Times New Roman"/>
          <w:sz w:val="28"/>
          <w:szCs w:val="28"/>
        </w:rPr>
        <w:t xml:space="preserve"> в создании условий для организации и проведения досуговых мероприятий для жителей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40634A" w:rsidRPr="00524D9D" w:rsidRDefault="00162F92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5</w:t>
      </w:r>
      <w:r w:rsidR="0040634A" w:rsidRPr="00524D9D">
        <w:rPr>
          <w:rFonts w:ascii="Times New Roman" w:hAnsi="Times New Roman"/>
          <w:sz w:val="28"/>
          <w:szCs w:val="28"/>
          <w:lang w:eastAsia="ru-RU"/>
        </w:rPr>
        <w:t>.</w:t>
      </w:r>
      <w:r w:rsidRPr="00524D9D">
        <w:rPr>
          <w:rFonts w:ascii="Times New Roman" w:hAnsi="Times New Roman"/>
          <w:sz w:val="28"/>
          <w:szCs w:val="28"/>
          <w:lang w:eastAsia="ru-RU"/>
        </w:rPr>
        <w:t> </w:t>
      </w:r>
      <w:r w:rsidR="0040634A" w:rsidRPr="00524D9D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="00443FDA" w:rsidRPr="00524D9D">
        <w:rPr>
          <w:rFonts w:ascii="Times New Roman" w:hAnsi="Times New Roman"/>
          <w:sz w:val="28"/>
          <w:szCs w:val="28"/>
          <w:lang w:eastAsia="ru-RU"/>
        </w:rPr>
        <w:t xml:space="preserve">культурно-досуговых </w:t>
      </w:r>
      <w:r w:rsidR="0040634A" w:rsidRPr="00524D9D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E60533" w:rsidRPr="00524D9D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силами администрации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E60533" w:rsidRPr="00524D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07E1A" w:rsidRPr="00524D9D"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культуры, сторонних 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организаций.</w:t>
      </w:r>
    </w:p>
    <w:p w:rsidR="00A678E8" w:rsidRPr="00524D9D" w:rsidRDefault="00162F92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6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.</w:t>
      </w:r>
      <w:r w:rsidR="00C17BF0" w:rsidRPr="00524D9D">
        <w:rPr>
          <w:rFonts w:ascii="Times New Roman" w:hAnsi="Times New Roman"/>
          <w:sz w:val="28"/>
          <w:szCs w:val="28"/>
          <w:lang w:eastAsia="ru-RU"/>
        </w:rPr>
        <w:t> 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 xml:space="preserve">Жители 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DF45F5"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 xml:space="preserve">лично участвуют в </w:t>
      </w:r>
      <w:r w:rsidR="003A4BA5" w:rsidRPr="00524D9D">
        <w:rPr>
          <w:rFonts w:ascii="Times New Roman" w:hAnsi="Times New Roman"/>
          <w:sz w:val="28"/>
          <w:szCs w:val="28"/>
          <w:lang w:eastAsia="ru-RU"/>
        </w:rPr>
        <w:t>культурно-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досуговых мероприяти</w:t>
      </w:r>
      <w:r w:rsidR="004721BE" w:rsidRPr="00524D9D">
        <w:rPr>
          <w:rFonts w:ascii="Times New Roman" w:hAnsi="Times New Roman"/>
          <w:sz w:val="28"/>
          <w:szCs w:val="28"/>
          <w:lang w:eastAsia="ru-RU"/>
        </w:rPr>
        <w:t>ях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793721" w:rsidRPr="00524D9D" w:rsidRDefault="00162F92" w:rsidP="00793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7</w:t>
      </w:r>
      <w:r w:rsidR="00793721" w:rsidRPr="00524D9D">
        <w:rPr>
          <w:rFonts w:ascii="Times New Roman" w:hAnsi="Times New Roman"/>
          <w:sz w:val="28"/>
          <w:szCs w:val="28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781CF4" w:rsidRPr="00524D9D" w:rsidRDefault="00781CF4" w:rsidP="00793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4F4" w:rsidRPr="00524D9D" w:rsidRDefault="002E24F4" w:rsidP="002E24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Глава 3. Полномочия органов местного самоуправления </w:t>
      </w:r>
      <w:r w:rsidRPr="00524D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75259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A75259">
        <w:rPr>
          <w:rFonts w:ascii="Times New Roman" w:hAnsi="Times New Roman"/>
          <w:sz w:val="28"/>
          <w:szCs w:val="28"/>
        </w:rPr>
        <w:t xml:space="preserve"> </w:t>
      </w:r>
      <w:r w:rsidR="00A75259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A75259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2E24F4" w:rsidRPr="00524D9D" w:rsidRDefault="002E24F4" w:rsidP="002E24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0130" w:rsidRPr="00524D9D" w:rsidRDefault="00162F92" w:rsidP="00DD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8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4BE4">
        <w:rPr>
          <w:rFonts w:ascii="Times New Roman" w:hAnsi="Times New Roman"/>
          <w:sz w:val="28"/>
          <w:szCs w:val="28"/>
          <w:lang w:eastAsia="ru-RU"/>
        </w:rPr>
        <w:t>Собрание депутатов Коксовского сельского поселения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 xml:space="preserve"> в сфере создания условий для организации досуга и обеспечения жителей услугами организации культуры</w:t>
      </w:r>
      <w:r w:rsidR="00DD4754" w:rsidRPr="00524D9D">
        <w:rPr>
          <w:rFonts w:ascii="Times New Roman" w:hAnsi="Times New Roman"/>
          <w:sz w:val="28"/>
          <w:szCs w:val="28"/>
          <w:lang w:eastAsia="ru-RU"/>
        </w:rPr>
        <w:t>:</w:t>
      </w:r>
    </w:p>
    <w:p w:rsidR="00E10130" w:rsidRPr="00524D9D" w:rsidRDefault="00E1013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1) осуществляет нормативно</w:t>
      </w:r>
      <w:r w:rsidR="00162F92" w:rsidRPr="00524D9D">
        <w:rPr>
          <w:rFonts w:ascii="Times New Roman" w:hAnsi="Times New Roman"/>
          <w:sz w:val="28"/>
          <w:szCs w:val="28"/>
          <w:lang w:eastAsia="ru-RU"/>
        </w:rPr>
        <w:t>е п</w:t>
      </w:r>
      <w:r w:rsidRPr="00524D9D">
        <w:rPr>
          <w:rFonts w:ascii="Times New Roman" w:hAnsi="Times New Roman"/>
          <w:sz w:val="28"/>
          <w:szCs w:val="28"/>
          <w:lang w:eastAsia="ru-RU"/>
        </w:rPr>
        <w:t>равовое регулирование в сфере создания условий для ор</w:t>
      </w:r>
      <w:r w:rsidR="003827E1" w:rsidRPr="00524D9D">
        <w:rPr>
          <w:rFonts w:ascii="Times New Roman" w:hAnsi="Times New Roman"/>
          <w:sz w:val="28"/>
          <w:szCs w:val="28"/>
          <w:lang w:eastAsia="ru-RU"/>
        </w:rPr>
        <w:t xml:space="preserve">ганизации досуга и обеспечения 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жителей 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8E4BE4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услугами организаций культуры;</w:t>
      </w:r>
    </w:p>
    <w:p w:rsidR="003F5250" w:rsidRPr="00524D9D" w:rsidRDefault="003F5250" w:rsidP="003F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24D9D">
        <w:rPr>
          <w:rFonts w:ascii="Times New Roman" w:hAnsi="Times New Roman"/>
          <w:sz w:val="28"/>
          <w:szCs w:val="28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3F5250" w:rsidRPr="00524D9D" w:rsidRDefault="003F5250" w:rsidP="003F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 xml:space="preserve">3) </w:t>
      </w:r>
      <w:r w:rsidR="00162F92" w:rsidRPr="00524D9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524D9D">
        <w:rPr>
          <w:rFonts w:ascii="Times New Roman" w:hAnsi="Times New Roman"/>
          <w:sz w:val="28"/>
          <w:szCs w:val="28"/>
        </w:rPr>
        <w:t>прин</w:t>
      </w:r>
      <w:r w:rsidR="00162F92" w:rsidRPr="00524D9D">
        <w:rPr>
          <w:rFonts w:ascii="Times New Roman" w:hAnsi="Times New Roman"/>
          <w:sz w:val="28"/>
          <w:szCs w:val="28"/>
        </w:rPr>
        <w:t xml:space="preserve">ятия </w:t>
      </w:r>
      <w:r w:rsidRPr="00524D9D">
        <w:rPr>
          <w:rFonts w:ascii="Times New Roman" w:hAnsi="Times New Roman"/>
          <w:sz w:val="28"/>
          <w:szCs w:val="28"/>
        </w:rPr>
        <w:t xml:space="preserve"> решени</w:t>
      </w:r>
      <w:r w:rsidR="00162F92" w:rsidRPr="00524D9D">
        <w:rPr>
          <w:rFonts w:ascii="Times New Roman" w:hAnsi="Times New Roman"/>
          <w:sz w:val="28"/>
          <w:szCs w:val="28"/>
        </w:rPr>
        <w:t xml:space="preserve">й </w:t>
      </w:r>
      <w:r w:rsidRPr="00524D9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E10130" w:rsidRPr="00524D9D" w:rsidRDefault="003F525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4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>) устанавливает порядок предоставления льгот при проведении платных мероприятий муниципальными учреждениями культуры;</w:t>
      </w:r>
    </w:p>
    <w:p w:rsidR="00E10130" w:rsidRPr="00524D9D" w:rsidRDefault="003F525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5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 xml:space="preserve">) устанавливает льготы по налогам в отношении муниципальных учреждений культуры, подлежащих зачислению в бюджет 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E10130" w:rsidRPr="00524D9D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537412" w:rsidRPr="00524D9D" w:rsidRDefault="003F525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6</w:t>
      </w:r>
      <w:r w:rsidR="00537412" w:rsidRPr="00524D9D">
        <w:rPr>
          <w:rFonts w:ascii="Times New Roman" w:hAnsi="Times New Roman"/>
          <w:sz w:val="28"/>
          <w:szCs w:val="28"/>
          <w:lang w:eastAsia="ru-RU"/>
        </w:rPr>
        <w:t>) осуществляет иные полномочия в сфере культуры в соответствии с действующим законодательством</w:t>
      </w:r>
      <w:r w:rsidR="00037444" w:rsidRPr="00524D9D">
        <w:rPr>
          <w:rFonts w:ascii="Times New Roman" w:hAnsi="Times New Roman"/>
          <w:sz w:val="28"/>
          <w:szCs w:val="28"/>
          <w:lang w:eastAsia="ru-RU"/>
        </w:rPr>
        <w:t xml:space="preserve">, нормативными правовыми актами 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537412" w:rsidRPr="00524D9D">
        <w:rPr>
          <w:rFonts w:ascii="Times New Roman" w:hAnsi="Times New Roman"/>
          <w:sz w:val="28"/>
          <w:szCs w:val="28"/>
          <w:lang w:eastAsia="ru-RU"/>
        </w:rPr>
        <w:t>.</w:t>
      </w:r>
    </w:p>
    <w:p w:rsidR="00B27ACD" w:rsidRPr="00524D9D" w:rsidRDefault="00162F92" w:rsidP="00DD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9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754" w:rsidRPr="00524D9D">
        <w:rPr>
          <w:rFonts w:ascii="Times New Roman" w:hAnsi="Times New Roman"/>
          <w:sz w:val="28"/>
          <w:szCs w:val="28"/>
          <w:lang w:eastAsia="ru-RU"/>
        </w:rPr>
        <w:t>А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2E3F80" w:rsidRPr="00524D9D">
        <w:rPr>
          <w:rFonts w:ascii="Times New Roman" w:hAnsi="Times New Roman"/>
          <w:sz w:val="28"/>
          <w:szCs w:val="28"/>
          <w:lang w:eastAsia="ru-RU"/>
        </w:rPr>
        <w:t>я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B27ACD"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037444" w:rsidRPr="00524D9D">
        <w:rPr>
          <w:rFonts w:ascii="Times New Roman" w:hAnsi="Times New Roman"/>
          <w:sz w:val="28"/>
          <w:szCs w:val="28"/>
          <w:lang w:eastAsia="ru-RU"/>
        </w:rPr>
        <w:t>:</w:t>
      </w:r>
    </w:p>
    <w:p w:rsidR="001751D6" w:rsidRPr="00524D9D" w:rsidRDefault="001751D6" w:rsidP="003F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F5250" w:rsidRPr="00524D9D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нормативными правовыми актами </w:t>
      </w:r>
      <w:r w:rsidR="008E4BE4">
        <w:rPr>
          <w:rFonts w:ascii="Times New Roman" w:hAnsi="Times New Roman"/>
          <w:sz w:val="28"/>
          <w:szCs w:val="28"/>
          <w:lang w:eastAsia="ru-RU"/>
        </w:rPr>
        <w:t xml:space="preserve">Собрания депутатов Коксовского сельского поселения, </w:t>
      </w:r>
      <w:r w:rsidR="003F5250" w:rsidRPr="00524D9D">
        <w:rPr>
          <w:rFonts w:ascii="Times New Roman" w:hAnsi="Times New Roman"/>
          <w:sz w:val="28"/>
          <w:szCs w:val="28"/>
          <w:lang w:eastAsia="ru-RU"/>
        </w:rPr>
        <w:t>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</w:t>
      </w:r>
      <w:r w:rsidRPr="00524D9D">
        <w:rPr>
          <w:rFonts w:ascii="Times New Roman" w:hAnsi="Times New Roman"/>
          <w:sz w:val="28"/>
          <w:szCs w:val="28"/>
          <w:lang w:eastAsia="ru-RU"/>
        </w:rPr>
        <w:t>;</w:t>
      </w:r>
    </w:p>
    <w:p w:rsidR="001751D6" w:rsidRPr="00524D9D" w:rsidRDefault="001751D6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1751D6" w:rsidRPr="00524D9D" w:rsidRDefault="001751D6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lastRenderedPageBreak/>
        <w:t xml:space="preserve">3) 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 </w:t>
      </w:r>
      <w:r w:rsidR="008E4BE4" w:rsidRPr="00A96A03">
        <w:rPr>
          <w:sz w:val="28"/>
          <w:szCs w:val="28"/>
        </w:rPr>
        <w:t>«Коксовское сельское поселение»</w:t>
      </w:r>
      <w:r w:rsidR="008E4BE4">
        <w:rPr>
          <w:sz w:val="28"/>
          <w:szCs w:val="28"/>
        </w:rPr>
        <w:t xml:space="preserve"> </w:t>
      </w:r>
      <w:r w:rsidR="008E4BE4" w:rsidRPr="00A75259">
        <w:rPr>
          <w:bCs/>
          <w:kern w:val="2"/>
          <w:sz w:val="28"/>
          <w:szCs w:val="28"/>
        </w:rPr>
        <w:t>Белокалитвинского района Ростовской области</w:t>
      </w:r>
      <w:r w:rsidRPr="00524D9D">
        <w:rPr>
          <w:sz w:val="28"/>
          <w:szCs w:val="28"/>
          <w:lang w:eastAsia="en-US"/>
        </w:rPr>
        <w:t>;</w:t>
      </w:r>
    </w:p>
    <w:p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4</w:t>
      </w:r>
      <w:r w:rsidR="001751D6" w:rsidRPr="00524D9D">
        <w:rPr>
          <w:sz w:val="28"/>
          <w:szCs w:val="28"/>
          <w:lang w:eastAsia="en-US"/>
        </w:rPr>
        <w:t>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5</w:t>
      </w:r>
      <w:r w:rsidR="001751D6" w:rsidRPr="00524D9D">
        <w:rPr>
          <w:sz w:val="28"/>
          <w:szCs w:val="28"/>
          <w:lang w:eastAsia="en-US"/>
        </w:rPr>
        <w:t xml:space="preserve">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муниципального образования </w:t>
      </w:r>
      <w:r w:rsidR="008E4BE4" w:rsidRPr="00A96A03">
        <w:rPr>
          <w:sz w:val="28"/>
          <w:szCs w:val="28"/>
        </w:rPr>
        <w:t>«Коксовское сельское поселение»</w:t>
      </w:r>
      <w:r w:rsidR="008E4BE4">
        <w:rPr>
          <w:sz w:val="28"/>
          <w:szCs w:val="28"/>
        </w:rPr>
        <w:t xml:space="preserve"> </w:t>
      </w:r>
      <w:r w:rsidR="008E4BE4" w:rsidRPr="00A75259">
        <w:rPr>
          <w:bCs/>
          <w:kern w:val="2"/>
          <w:sz w:val="28"/>
          <w:szCs w:val="28"/>
        </w:rPr>
        <w:t>Белокалитвинского района Ростовской области</w:t>
      </w:r>
      <w:r w:rsidR="001751D6" w:rsidRPr="00524D9D">
        <w:rPr>
          <w:sz w:val="28"/>
          <w:szCs w:val="28"/>
          <w:lang w:eastAsia="en-US"/>
        </w:rPr>
        <w:t>;</w:t>
      </w:r>
    </w:p>
    <w:p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6</w:t>
      </w:r>
      <w:r w:rsidR="001751D6" w:rsidRPr="00524D9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7</w:t>
      </w:r>
      <w:r w:rsidR="001751D6" w:rsidRPr="00524D9D">
        <w:rPr>
          <w:sz w:val="28"/>
          <w:szCs w:val="28"/>
          <w:lang w:eastAsia="en-US"/>
        </w:rPr>
        <w:t xml:space="preserve">) осуществляет контроль за выполнением муниципальных заданий учреждений культуры муниципального образования </w:t>
      </w:r>
      <w:r w:rsidR="008E4BE4" w:rsidRPr="00A96A03">
        <w:rPr>
          <w:sz w:val="28"/>
          <w:szCs w:val="28"/>
        </w:rPr>
        <w:t>«Коксовское сельское поселение»</w:t>
      </w:r>
      <w:r w:rsidR="008E4BE4">
        <w:rPr>
          <w:sz w:val="28"/>
          <w:szCs w:val="28"/>
        </w:rPr>
        <w:t xml:space="preserve"> </w:t>
      </w:r>
      <w:r w:rsidR="008E4BE4" w:rsidRPr="00A75259">
        <w:rPr>
          <w:bCs/>
          <w:kern w:val="2"/>
          <w:sz w:val="28"/>
          <w:szCs w:val="28"/>
        </w:rPr>
        <w:t>Белокалитвинского района Ростовской области</w:t>
      </w:r>
      <w:r w:rsidR="001751D6" w:rsidRPr="00524D9D">
        <w:rPr>
          <w:sz w:val="28"/>
          <w:szCs w:val="28"/>
          <w:lang w:eastAsia="en-US"/>
        </w:rPr>
        <w:t>;</w:t>
      </w:r>
    </w:p>
    <w:p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8</w:t>
      </w:r>
      <w:r w:rsidR="001751D6" w:rsidRPr="00524D9D">
        <w:rPr>
          <w:sz w:val="28"/>
          <w:szCs w:val="28"/>
          <w:lang w:eastAsia="en-US"/>
        </w:rPr>
        <w:t>) утверждает показатели и критерии оценки результатов деятельности му</w:t>
      </w:r>
      <w:r w:rsidR="00A678E8" w:rsidRPr="00524D9D">
        <w:rPr>
          <w:sz w:val="28"/>
          <w:szCs w:val="28"/>
          <w:lang w:eastAsia="en-US"/>
        </w:rPr>
        <w:t xml:space="preserve">ниципальных учреждений культуры </w:t>
      </w:r>
      <w:r w:rsidR="001751D6" w:rsidRPr="00524D9D">
        <w:rPr>
          <w:sz w:val="28"/>
          <w:szCs w:val="28"/>
          <w:lang w:eastAsia="en-US"/>
        </w:rPr>
        <w:t xml:space="preserve">муниципального образования </w:t>
      </w:r>
      <w:r w:rsidR="008E4BE4" w:rsidRPr="00A96A03">
        <w:rPr>
          <w:sz w:val="28"/>
          <w:szCs w:val="28"/>
        </w:rPr>
        <w:t>«Коксовское сельское поселение»</w:t>
      </w:r>
      <w:r w:rsidR="008E4BE4">
        <w:rPr>
          <w:sz w:val="28"/>
          <w:szCs w:val="28"/>
        </w:rPr>
        <w:t xml:space="preserve"> </w:t>
      </w:r>
      <w:r w:rsidR="008E4BE4" w:rsidRPr="00A75259">
        <w:rPr>
          <w:bCs/>
          <w:kern w:val="2"/>
          <w:sz w:val="28"/>
          <w:szCs w:val="28"/>
        </w:rPr>
        <w:t>Белокалитвинского района Ростовской области</w:t>
      </w:r>
      <w:r w:rsidR="001751D6" w:rsidRPr="00524D9D">
        <w:rPr>
          <w:sz w:val="28"/>
          <w:szCs w:val="28"/>
          <w:lang w:eastAsia="en-US"/>
        </w:rPr>
        <w:t>;</w:t>
      </w:r>
    </w:p>
    <w:p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9</w:t>
      </w:r>
      <w:r w:rsidR="001751D6" w:rsidRPr="00524D9D">
        <w:rPr>
          <w:sz w:val="28"/>
          <w:szCs w:val="28"/>
          <w:lang w:eastAsia="en-US"/>
        </w:rPr>
        <w:t xml:space="preserve">) проводит мониторинг качества услуг, предоставляемых муниципальными учреждениями культуры муниципального образования </w:t>
      </w:r>
      <w:r w:rsidR="008E4BE4" w:rsidRPr="00A96A03">
        <w:rPr>
          <w:sz w:val="28"/>
          <w:szCs w:val="28"/>
        </w:rPr>
        <w:t>«Коксовское сельское поселение»</w:t>
      </w:r>
      <w:r w:rsidR="008E4BE4">
        <w:rPr>
          <w:sz w:val="28"/>
          <w:szCs w:val="28"/>
        </w:rPr>
        <w:t xml:space="preserve"> </w:t>
      </w:r>
      <w:r w:rsidR="008E4BE4" w:rsidRPr="00A75259">
        <w:rPr>
          <w:bCs/>
          <w:kern w:val="2"/>
          <w:sz w:val="28"/>
          <w:szCs w:val="28"/>
        </w:rPr>
        <w:t>Белокалитвинского района Ростовской области</w:t>
      </w:r>
      <w:r w:rsidR="00037444" w:rsidRPr="00524D9D">
        <w:rPr>
          <w:sz w:val="28"/>
          <w:szCs w:val="28"/>
          <w:lang w:eastAsia="en-US"/>
        </w:rPr>
        <w:t>;</w:t>
      </w:r>
    </w:p>
    <w:p w:rsidR="00037444" w:rsidRPr="00524D9D" w:rsidRDefault="00162F92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1</w:t>
      </w:r>
      <w:r w:rsidR="00E1639E" w:rsidRPr="00524D9D">
        <w:rPr>
          <w:sz w:val="28"/>
          <w:szCs w:val="28"/>
          <w:lang w:eastAsia="en-US"/>
        </w:rPr>
        <w:t>0</w:t>
      </w:r>
      <w:r w:rsidRPr="00524D9D">
        <w:rPr>
          <w:sz w:val="28"/>
          <w:szCs w:val="28"/>
          <w:lang w:eastAsia="en-US"/>
        </w:rPr>
        <w:t>)</w:t>
      </w:r>
      <w:r w:rsidRPr="00524D9D">
        <w:t xml:space="preserve"> </w:t>
      </w:r>
      <w:r w:rsidR="00037444" w:rsidRPr="00524D9D">
        <w:rPr>
          <w:sz w:val="28"/>
          <w:szCs w:val="28"/>
        </w:rPr>
        <w:t xml:space="preserve">осуществляет иные полномочия в сфере культуры в соответствии с действующим законодательством, нормативными правовыми актами муниципального образования </w:t>
      </w:r>
      <w:r w:rsidR="008E4BE4" w:rsidRPr="00A96A03">
        <w:rPr>
          <w:sz w:val="28"/>
          <w:szCs w:val="28"/>
        </w:rPr>
        <w:t>«Коксовское сельское поселение»</w:t>
      </w:r>
      <w:r w:rsidR="008E4BE4">
        <w:rPr>
          <w:sz w:val="28"/>
          <w:szCs w:val="28"/>
        </w:rPr>
        <w:t xml:space="preserve"> </w:t>
      </w:r>
      <w:r w:rsidR="008E4BE4" w:rsidRPr="00A75259">
        <w:rPr>
          <w:bCs/>
          <w:kern w:val="2"/>
          <w:sz w:val="28"/>
          <w:szCs w:val="28"/>
        </w:rPr>
        <w:t>Белокалитвинского района Ростовской области</w:t>
      </w:r>
      <w:r w:rsidR="00037444" w:rsidRPr="00524D9D">
        <w:rPr>
          <w:i/>
          <w:sz w:val="28"/>
          <w:szCs w:val="28"/>
        </w:rPr>
        <w:t>.</w:t>
      </w:r>
    </w:p>
    <w:p w:rsidR="00B27ACD" w:rsidRPr="00524D9D" w:rsidRDefault="00B27ACD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8E8" w:rsidRPr="00524D9D" w:rsidRDefault="002E24F4" w:rsidP="004721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Глава 4</w:t>
      </w:r>
      <w:r w:rsidR="00A578E8" w:rsidRPr="00524D9D">
        <w:rPr>
          <w:rFonts w:ascii="Times New Roman" w:hAnsi="Times New Roman"/>
          <w:sz w:val="28"/>
          <w:szCs w:val="28"/>
        </w:rPr>
        <w:t xml:space="preserve">. Организация досуга и обеспечение жителей </w:t>
      </w:r>
      <w:r w:rsidR="004721BE" w:rsidRPr="00524D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8E4BE4" w:rsidRPr="00524D9D">
        <w:rPr>
          <w:rFonts w:ascii="Times New Roman" w:hAnsi="Times New Roman"/>
          <w:sz w:val="28"/>
          <w:szCs w:val="28"/>
        </w:rPr>
        <w:t xml:space="preserve"> </w:t>
      </w:r>
      <w:r w:rsidR="00A578E8" w:rsidRPr="00524D9D">
        <w:rPr>
          <w:rFonts w:ascii="Times New Roman" w:hAnsi="Times New Roman"/>
          <w:sz w:val="28"/>
          <w:szCs w:val="28"/>
        </w:rPr>
        <w:t>услугами организаций культуры</w:t>
      </w:r>
    </w:p>
    <w:p w:rsidR="00A578E8" w:rsidRPr="00524D9D" w:rsidRDefault="00A578E8" w:rsidP="00A5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8E8" w:rsidRPr="00524D9D" w:rsidRDefault="002E24F4" w:rsidP="00472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1</w:t>
      </w:r>
      <w:r w:rsidR="00793721" w:rsidRPr="00524D9D">
        <w:rPr>
          <w:rFonts w:ascii="Times New Roman" w:hAnsi="Times New Roman"/>
          <w:sz w:val="28"/>
          <w:szCs w:val="28"/>
        </w:rPr>
        <w:t>1</w:t>
      </w:r>
      <w:r w:rsidR="00A578E8" w:rsidRPr="00524D9D">
        <w:rPr>
          <w:rFonts w:ascii="Times New Roman" w:hAnsi="Times New Roman"/>
          <w:sz w:val="28"/>
          <w:szCs w:val="28"/>
        </w:rPr>
        <w:t>. Организация досуга и обеспечени</w:t>
      </w:r>
      <w:r w:rsidR="00DF45F5" w:rsidRPr="00524D9D">
        <w:rPr>
          <w:rFonts w:ascii="Times New Roman" w:hAnsi="Times New Roman"/>
          <w:sz w:val="28"/>
          <w:szCs w:val="28"/>
        </w:rPr>
        <w:t>е</w:t>
      </w:r>
      <w:r w:rsidR="00A578E8" w:rsidRPr="00524D9D">
        <w:rPr>
          <w:rFonts w:ascii="Times New Roman" w:hAnsi="Times New Roman"/>
          <w:sz w:val="28"/>
          <w:szCs w:val="28"/>
        </w:rPr>
        <w:t xml:space="preserve"> жителей </w:t>
      </w:r>
      <w:r w:rsidR="004721BE" w:rsidRPr="00524D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8E4BE4" w:rsidRPr="00524D9D">
        <w:rPr>
          <w:rFonts w:ascii="Times New Roman" w:hAnsi="Times New Roman"/>
          <w:sz w:val="28"/>
          <w:szCs w:val="28"/>
        </w:rPr>
        <w:t xml:space="preserve"> </w:t>
      </w:r>
      <w:r w:rsidR="00A578E8" w:rsidRPr="00524D9D">
        <w:rPr>
          <w:rFonts w:ascii="Times New Roman" w:hAnsi="Times New Roman"/>
          <w:sz w:val="28"/>
          <w:szCs w:val="28"/>
        </w:rPr>
        <w:t>услугами организаций культуры</w:t>
      </w:r>
      <w:r w:rsidR="004721BE" w:rsidRPr="00524D9D">
        <w:rPr>
          <w:rFonts w:ascii="Times New Roman" w:hAnsi="Times New Roman"/>
          <w:sz w:val="28"/>
          <w:szCs w:val="28"/>
        </w:rPr>
        <w:t xml:space="preserve"> осуществляется посредством</w:t>
      </w:r>
      <w:r w:rsidR="00A578E8" w:rsidRPr="00524D9D">
        <w:rPr>
          <w:rFonts w:ascii="Times New Roman" w:hAnsi="Times New Roman"/>
          <w:sz w:val="28"/>
          <w:szCs w:val="28"/>
        </w:rPr>
        <w:t>:</w:t>
      </w:r>
    </w:p>
    <w:p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lastRenderedPageBreak/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муниципального образования </w:t>
      </w:r>
      <w:r w:rsidR="008E4BE4" w:rsidRPr="00A96A03">
        <w:rPr>
          <w:rFonts w:ascii="Times New Roman" w:hAnsi="Times New Roman"/>
          <w:sz w:val="28"/>
          <w:szCs w:val="28"/>
        </w:rPr>
        <w:t>«Коксовское сельское поселение»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8E4BE4" w:rsidRPr="00A75259">
        <w:rPr>
          <w:rFonts w:ascii="Times New Roman" w:hAnsi="Times New Roman"/>
          <w:bCs/>
          <w:kern w:val="2"/>
          <w:sz w:val="28"/>
          <w:szCs w:val="28"/>
          <w:lang w:eastAsia="ru-RU"/>
        </w:rPr>
        <w:t>Белокалитвинского района Ростовской области</w:t>
      </w:r>
      <w:r w:rsidR="008E4BE4">
        <w:rPr>
          <w:rFonts w:ascii="Times New Roman" w:hAnsi="Times New Roman"/>
          <w:bCs/>
          <w:kern w:val="2"/>
          <w:sz w:val="28"/>
          <w:szCs w:val="28"/>
          <w:lang w:eastAsia="ru-RU"/>
        </w:rPr>
        <w:t>;</w:t>
      </w:r>
    </w:p>
    <w:p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350509" w:rsidRPr="00524D9D" w:rsidRDefault="00350509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6) создания передвижных  многофункциональных</w:t>
      </w:r>
      <w:r w:rsidR="002D2796" w:rsidRPr="00524D9D">
        <w:rPr>
          <w:rFonts w:ascii="Times New Roman" w:hAnsi="Times New Roman"/>
          <w:sz w:val="28"/>
          <w:szCs w:val="28"/>
        </w:rPr>
        <w:t xml:space="preserve"> культурных площадок </w:t>
      </w:r>
      <w:r w:rsidRPr="00524D9D">
        <w:rPr>
          <w:rFonts w:ascii="Times New Roman" w:hAnsi="Times New Roman"/>
          <w:sz w:val="28"/>
          <w:szCs w:val="28"/>
        </w:rPr>
        <w:t xml:space="preserve"> </w:t>
      </w:r>
      <w:r w:rsidR="002D2796" w:rsidRPr="00524D9D">
        <w:rPr>
          <w:rFonts w:ascii="Times New Roman" w:hAnsi="Times New Roman"/>
          <w:sz w:val="28"/>
          <w:szCs w:val="28"/>
        </w:rPr>
        <w:t xml:space="preserve"> </w:t>
      </w:r>
      <w:r w:rsidRPr="00524D9D">
        <w:rPr>
          <w:rFonts w:ascii="Times New Roman" w:hAnsi="Times New Roman"/>
          <w:sz w:val="28"/>
          <w:szCs w:val="28"/>
        </w:rPr>
        <w:t xml:space="preserve"> для обслуживания населения и проведения массовых ме</w:t>
      </w:r>
      <w:r w:rsidR="002D2796" w:rsidRPr="00524D9D">
        <w:rPr>
          <w:rFonts w:ascii="Times New Roman" w:hAnsi="Times New Roman"/>
          <w:sz w:val="28"/>
          <w:szCs w:val="28"/>
        </w:rPr>
        <w:t xml:space="preserve">роприятий на открытой местности; </w:t>
      </w:r>
    </w:p>
    <w:p w:rsidR="00D86E56" w:rsidRDefault="00122BB1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7</w:t>
      </w:r>
      <w:r w:rsidR="00D86E56" w:rsidRPr="00524D9D">
        <w:rPr>
          <w:rFonts w:ascii="Times New Roman" w:hAnsi="Times New Roman"/>
          <w:sz w:val="28"/>
          <w:szCs w:val="28"/>
        </w:rPr>
        <w:t>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D86E56" w:rsidRDefault="00D86E56" w:rsidP="00D86E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6E56" w:rsidRPr="003F6CA6" w:rsidRDefault="00D86E56" w:rsidP="00D86E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8E4BE4" w:rsidRPr="0011740D" w:rsidRDefault="008E4BE4" w:rsidP="008E4BE4">
      <w:pPr>
        <w:tabs>
          <w:tab w:val="center" w:pos="4912"/>
        </w:tabs>
        <w:spacing w:after="0" w:line="240" w:lineRule="atLeast"/>
        <w:ind w:right="-187"/>
        <w:jc w:val="both"/>
        <w:rPr>
          <w:rFonts w:ascii="Times New Roman" w:hAnsi="Times New Roman"/>
          <w:color w:val="000000"/>
          <w:sz w:val="28"/>
          <w:szCs w:val="28"/>
        </w:rPr>
      </w:pPr>
      <w:r w:rsidRPr="0011740D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  <w:r w:rsidRPr="0011740D">
        <w:rPr>
          <w:rFonts w:ascii="Times New Roman" w:hAnsi="Times New Roman"/>
          <w:color w:val="000000"/>
          <w:sz w:val="28"/>
          <w:szCs w:val="28"/>
        </w:rPr>
        <w:tab/>
      </w:r>
    </w:p>
    <w:p w:rsidR="008E4BE4" w:rsidRPr="0011740D" w:rsidRDefault="008E4BE4" w:rsidP="008E4BE4">
      <w:pPr>
        <w:spacing w:after="0" w:line="240" w:lineRule="atLeast"/>
        <w:ind w:right="-187"/>
        <w:jc w:val="both"/>
        <w:rPr>
          <w:rFonts w:ascii="Times New Roman" w:hAnsi="Times New Roman"/>
          <w:sz w:val="28"/>
          <w:szCs w:val="28"/>
        </w:rPr>
      </w:pPr>
      <w:r w:rsidRPr="0011740D">
        <w:rPr>
          <w:rFonts w:ascii="Times New Roman" w:hAnsi="Times New Roman"/>
          <w:color w:val="000000"/>
          <w:sz w:val="28"/>
          <w:szCs w:val="28"/>
        </w:rPr>
        <w:t xml:space="preserve">глава Коксовского сельского поселения  </w:t>
      </w:r>
      <w:r w:rsidRPr="0011740D">
        <w:rPr>
          <w:rFonts w:ascii="Times New Roman" w:hAnsi="Times New Roman"/>
          <w:color w:val="000000"/>
          <w:sz w:val="28"/>
          <w:szCs w:val="28"/>
        </w:rPr>
        <w:tab/>
      </w:r>
      <w:r w:rsidRPr="0011740D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 w:rsidRPr="0011740D">
        <w:rPr>
          <w:rFonts w:ascii="Times New Roman" w:hAnsi="Times New Roman"/>
          <w:color w:val="000000"/>
          <w:sz w:val="28"/>
          <w:szCs w:val="28"/>
        </w:rPr>
        <w:tab/>
        <w:t xml:space="preserve">  В.В. Мелентей</w:t>
      </w:r>
    </w:p>
    <w:p w:rsidR="004721BE" w:rsidRDefault="004721BE" w:rsidP="00472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721BE" w:rsidSect="0072731F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9E" w:rsidRDefault="00B91F9E" w:rsidP="00BB0EE9">
      <w:pPr>
        <w:spacing w:after="0" w:line="240" w:lineRule="auto"/>
      </w:pPr>
      <w:r>
        <w:separator/>
      </w:r>
    </w:p>
  </w:endnote>
  <w:endnote w:type="continuationSeparator" w:id="1">
    <w:p w:rsidR="00B91F9E" w:rsidRDefault="00B91F9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9E" w:rsidRDefault="00B91F9E" w:rsidP="00BB0EE9">
      <w:pPr>
        <w:spacing w:after="0" w:line="240" w:lineRule="auto"/>
      </w:pPr>
      <w:r>
        <w:separator/>
      </w:r>
    </w:p>
  </w:footnote>
  <w:footnote w:type="continuationSeparator" w:id="1">
    <w:p w:rsidR="00B91F9E" w:rsidRDefault="00B91F9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493E35">
      <w:rPr>
        <w:rFonts w:ascii="Times New Roman" w:hAnsi="Times New Roman"/>
        <w:noProof/>
      </w:rPr>
      <w:t>6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64F7"/>
    <w:rsid w:val="00037444"/>
    <w:rsid w:val="00040439"/>
    <w:rsid w:val="00040FD2"/>
    <w:rsid w:val="00041857"/>
    <w:rsid w:val="0005258C"/>
    <w:rsid w:val="00074E5E"/>
    <w:rsid w:val="00077365"/>
    <w:rsid w:val="00082A4E"/>
    <w:rsid w:val="00086D77"/>
    <w:rsid w:val="000915B8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1740D"/>
    <w:rsid w:val="00122BB1"/>
    <w:rsid w:val="001259D4"/>
    <w:rsid w:val="00125E5E"/>
    <w:rsid w:val="00142A18"/>
    <w:rsid w:val="00156D35"/>
    <w:rsid w:val="00156F6D"/>
    <w:rsid w:val="00162F92"/>
    <w:rsid w:val="00164AA1"/>
    <w:rsid w:val="00174DCA"/>
    <w:rsid w:val="001751D6"/>
    <w:rsid w:val="00187A60"/>
    <w:rsid w:val="00191E1D"/>
    <w:rsid w:val="00192D14"/>
    <w:rsid w:val="001A0DC6"/>
    <w:rsid w:val="001C127D"/>
    <w:rsid w:val="001C1720"/>
    <w:rsid w:val="001C30A1"/>
    <w:rsid w:val="001C3E0F"/>
    <w:rsid w:val="001D213C"/>
    <w:rsid w:val="001D484B"/>
    <w:rsid w:val="001D5C13"/>
    <w:rsid w:val="001E5295"/>
    <w:rsid w:val="001F1DE4"/>
    <w:rsid w:val="001F209E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7E34"/>
    <w:rsid w:val="00294F0D"/>
    <w:rsid w:val="002A7BC6"/>
    <w:rsid w:val="002D2796"/>
    <w:rsid w:val="002E24F4"/>
    <w:rsid w:val="002E3F80"/>
    <w:rsid w:val="002F0D32"/>
    <w:rsid w:val="002F2ECD"/>
    <w:rsid w:val="002F4E58"/>
    <w:rsid w:val="00310298"/>
    <w:rsid w:val="00310D3C"/>
    <w:rsid w:val="0031148C"/>
    <w:rsid w:val="00331EB2"/>
    <w:rsid w:val="0033303F"/>
    <w:rsid w:val="00344545"/>
    <w:rsid w:val="00350509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E6DD3"/>
    <w:rsid w:val="003F5250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9B1"/>
    <w:rsid w:val="004372E5"/>
    <w:rsid w:val="00443FDA"/>
    <w:rsid w:val="00444A63"/>
    <w:rsid w:val="00444B30"/>
    <w:rsid w:val="00447F10"/>
    <w:rsid w:val="00451A58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3E35"/>
    <w:rsid w:val="00494A06"/>
    <w:rsid w:val="004A29CA"/>
    <w:rsid w:val="004A469B"/>
    <w:rsid w:val="004B5609"/>
    <w:rsid w:val="004C1906"/>
    <w:rsid w:val="004D593B"/>
    <w:rsid w:val="00501483"/>
    <w:rsid w:val="00514D51"/>
    <w:rsid w:val="00521FFE"/>
    <w:rsid w:val="005223D7"/>
    <w:rsid w:val="00524D9D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3FC0"/>
    <w:rsid w:val="005B4821"/>
    <w:rsid w:val="005C30B3"/>
    <w:rsid w:val="005E4215"/>
    <w:rsid w:val="005E4A76"/>
    <w:rsid w:val="00603B14"/>
    <w:rsid w:val="006104C2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2731F"/>
    <w:rsid w:val="00745110"/>
    <w:rsid w:val="00751C20"/>
    <w:rsid w:val="00752B8E"/>
    <w:rsid w:val="0075750F"/>
    <w:rsid w:val="00762277"/>
    <w:rsid w:val="00781CF4"/>
    <w:rsid w:val="00793721"/>
    <w:rsid w:val="00793743"/>
    <w:rsid w:val="007B3A5F"/>
    <w:rsid w:val="007D0BED"/>
    <w:rsid w:val="007D1A6D"/>
    <w:rsid w:val="007D335C"/>
    <w:rsid w:val="007E50D9"/>
    <w:rsid w:val="007E5BA5"/>
    <w:rsid w:val="007F23CE"/>
    <w:rsid w:val="007F3D61"/>
    <w:rsid w:val="007F76F4"/>
    <w:rsid w:val="007F7FBD"/>
    <w:rsid w:val="00801025"/>
    <w:rsid w:val="008146D1"/>
    <w:rsid w:val="00817410"/>
    <w:rsid w:val="0082024D"/>
    <w:rsid w:val="0082112F"/>
    <w:rsid w:val="00827639"/>
    <w:rsid w:val="00827AC8"/>
    <w:rsid w:val="00831F17"/>
    <w:rsid w:val="008338C4"/>
    <w:rsid w:val="00834607"/>
    <w:rsid w:val="008437DB"/>
    <w:rsid w:val="00845D26"/>
    <w:rsid w:val="00854EDF"/>
    <w:rsid w:val="00855C3A"/>
    <w:rsid w:val="00856930"/>
    <w:rsid w:val="008604FB"/>
    <w:rsid w:val="008640D0"/>
    <w:rsid w:val="00873F6F"/>
    <w:rsid w:val="008766F6"/>
    <w:rsid w:val="008A6F65"/>
    <w:rsid w:val="008B09C6"/>
    <w:rsid w:val="008D6A3C"/>
    <w:rsid w:val="008E05B1"/>
    <w:rsid w:val="008E3761"/>
    <w:rsid w:val="008E4BE4"/>
    <w:rsid w:val="008F0C4C"/>
    <w:rsid w:val="008F4169"/>
    <w:rsid w:val="008F46E2"/>
    <w:rsid w:val="009015A5"/>
    <w:rsid w:val="00904888"/>
    <w:rsid w:val="00907E1A"/>
    <w:rsid w:val="00912AC0"/>
    <w:rsid w:val="00913B57"/>
    <w:rsid w:val="009222B5"/>
    <w:rsid w:val="0092411A"/>
    <w:rsid w:val="0092537E"/>
    <w:rsid w:val="0093439D"/>
    <w:rsid w:val="00935F93"/>
    <w:rsid w:val="00940798"/>
    <w:rsid w:val="009470E1"/>
    <w:rsid w:val="00966092"/>
    <w:rsid w:val="0097254F"/>
    <w:rsid w:val="00973FDE"/>
    <w:rsid w:val="009964A9"/>
    <w:rsid w:val="009A0541"/>
    <w:rsid w:val="009B1AD8"/>
    <w:rsid w:val="009C125D"/>
    <w:rsid w:val="009C1738"/>
    <w:rsid w:val="009E1C85"/>
    <w:rsid w:val="009E47F1"/>
    <w:rsid w:val="009F035A"/>
    <w:rsid w:val="009F230B"/>
    <w:rsid w:val="009F54D3"/>
    <w:rsid w:val="009F7095"/>
    <w:rsid w:val="00A015F6"/>
    <w:rsid w:val="00A02625"/>
    <w:rsid w:val="00A0640A"/>
    <w:rsid w:val="00A07755"/>
    <w:rsid w:val="00A1044E"/>
    <w:rsid w:val="00A14B31"/>
    <w:rsid w:val="00A15486"/>
    <w:rsid w:val="00A17220"/>
    <w:rsid w:val="00A20B17"/>
    <w:rsid w:val="00A25F1B"/>
    <w:rsid w:val="00A302E2"/>
    <w:rsid w:val="00A32460"/>
    <w:rsid w:val="00A41ED6"/>
    <w:rsid w:val="00A43543"/>
    <w:rsid w:val="00A50563"/>
    <w:rsid w:val="00A542F5"/>
    <w:rsid w:val="00A578E8"/>
    <w:rsid w:val="00A61741"/>
    <w:rsid w:val="00A673D5"/>
    <w:rsid w:val="00A678E8"/>
    <w:rsid w:val="00A70571"/>
    <w:rsid w:val="00A75259"/>
    <w:rsid w:val="00A762C4"/>
    <w:rsid w:val="00A810C0"/>
    <w:rsid w:val="00A84DE5"/>
    <w:rsid w:val="00A9000D"/>
    <w:rsid w:val="00A92EE2"/>
    <w:rsid w:val="00A96A03"/>
    <w:rsid w:val="00AB2515"/>
    <w:rsid w:val="00AB5FD2"/>
    <w:rsid w:val="00AC506F"/>
    <w:rsid w:val="00AD120A"/>
    <w:rsid w:val="00AD5989"/>
    <w:rsid w:val="00AE4403"/>
    <w:rsid w:val="00B27ACD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1F9E"/>
    <w:rsid w:val="00BA0A1A"/>
    <w:rsid w:val="00BA7458"/>
    <w:rsid w:val="00BB0EE9"/>
    <w:rsid w:val="00BD5C49"/>
    <w:rsid w:val="00BD67A2"/>
    <w:rsid w:val="00BD7C9F"/>
    <w:rsid w:val="00BE5AA2"/>
    <w:rsid w:val="00BF23F3"/>
    <w:rsid w:val="00BF50EA"/>
    <w:rsid w:val="00C144FF"/>
    <w:rsid w:val="00C17BF0"/>
    <w:rsid w:val="00C527AD"/>
    <w:rsid w:val="00C53B8E"/>
    <w:rsid w:val="00C61E7A"/>
    <w:rsid w:val="00C63A99"/>
    <w:rsid w:val="00C64566"/>
    <w:rsid w:val="00C7608B"/>
    <w:rsid w:val="00C80B30"/>
    <w:rsid w:val="00C8188D"/>
    <w:rsid w:val="00C83F43"/>
    <w:rsid w:val="00C85B74"/>
    <w:rsid w:val="00C905D6"/>
    <w:rsid w:val="00C93ED1"/>
    <w:rsid w:val="00C94F45"/>
    <w:rsid w:val="00C9639C"/>
    <w:rsid w:val="00CA05DD"/>
    <w:rsid w:val="00CA3186"/>
    <w:rsid w:val="00CB5079"/>
    <w:rsid w:val="00CC2A5B"/>
    <w:rsid w:val="00CD3A08"/>
    <w:rsid w:val="00CF0C9D"/>
    <w:rsid w:val="00D328F9"/>
    <w:rsid w:val="00D43439"/>
    <w:rsid w:val="00D56364"/>
    <w:rsid w:val="00D67EB1"/>
    <w:rsid w:val="00D81124"/>
    <w:rsid w:val="00D859BC"/>
    <w:rsid w:val="00D86E56"/>
    <w:rsid w:val="00D96692"/>
    <w:rsid w:val="00DB418F"/>
    <w:rsid w:val="00DB7F16"/>
    <w:rsid w:val="00DC10B1"/>
    <w:rsid w:val="00DD4754"/>
    <w:rsid w:val="00DE1C0A"/>
    <w:rsid w:val="00DE248D"/>
    <w:rsid w:val="00DE487D"/>
    <w:rsid w:val="00DF2D34"/>
    <w:rsid w:val="00DF44A8"/>
    <w:rsid w:val="00DF45F5"/>
    <w:rsid w:val="00E03962"/>
    <w:rsid w:val="00E05561"/>
    <w:rsid w:val="00E10130"/>
    <w:rsid w:val="00E1639E"/>
    <w:rsid w:val="00E20B9D"/>
    <w:rsid w:val="00E25E87"/>
    <w:rsid w:val="00E326FF"/>
    <w:rsid w:val="00E503AC"/>
    <w:rsid w:val="00E50930"/>
    <w:rsid w:val="00E530BD"/>
    <w:rsid w:val="00E60533"/>
    <w:rsid w:val="00E72C7B"/>
    <w:rsid w:val="00E82FFE"/>
    <w:rsid w:val="00E83C7D"/>
    <w:rsid w:val="00E86361"/>
    <w:rsid w:val="00E92CB7"/>
    <w:rsid w:val="00E930B9"/>
    <w:rsid w:val="00E9523E"/>
    <w:rsid w:val="00EB1BE9"/>
    <w:rsid w:val="00EB7B27"/>
    <w:rsid w:val="00ED116C"/>
    <w:rsid w:val="00EE010F"/>
    <w:rsid w:val="00EE5DE0"/>
    <w:rsid w:val="00EE636A"/>
    <w:rsid w:val="00EE6857"/>
    <w:rsid w:val="00EF37CA"/>
    <w:rsid w:val="00EF4582"/>
    <w:rsid w:val="00EF6FB6"/>
    <w:rsid w:val="00F06046"/>
    <w:rsid w:val="00F12FBC"/>
    <w:rsid w:val="00F17AC1"/>
    <w:rsid w:val="00F40BE2"/>
    <w:rsid w:val="00F4245B"/>
    <w:rsid w:val="00F6621F"/>
    <w:rsid w:val="00F6732B"/>
    <w:rsid w:val="00F67BBA"/>
    <w:rsid w:val="00F71469"/>
    <w:rsid w:val="00F74F2E"/>
    <w:rsid w:val="00F76154"/>
    <w:rsid w:val="00F80ECE"/>
    <w:rsid w:val="00F84778"/>
    <w:rsid w:val="00F84A5D"/>
    <w:rsid w:val="00FA3B45"/>
    <w:rsid w:val="00FC6B3B"/>
    <w:rsid w:val="00FD1370"/>
    <w:rsid w:val="00FE46A3"/>
    <w:rsid w:val="00FE6617"/>
    <w:rsid w:val="00FF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Intense Emphasis"/>
    <w:basedOn w:val="a0"/>
    <w:uiPriority w:val="21"/>
    <w:qFormat/>
    <w:rsid w:val="001F1DE4"/>
    <w:rPr>
      <w:rFonts w:cs="Times New Roman"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4BA-C598-4A38-98AE-E59DBE6A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9</Words>
  <Characters>10202</Characters>
  <Application>Microsoft Office Word</Application>
  <DocSecurity>0</DocSecurity>
  <Lines>85</Lines>
  <Paragraphs>23</Paragraphs>
  <ScaleCrop>false</ScaleCrop>
  <Company>ИЗПИ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abota</cp:lastModifiedBy>
  <cp:revision>2</cp:revision>
  <cp:lastPrinted>2024-07-12T07:09:00Z</cp:lastPrinted>
  <dcterms:created xsi:type="dcterms:W3CDTF">2024-09-27T12:24:00Z</dcterms:created>
  <dcterms:modified xsi:type="dcterms:W3CDTF">2024-09-27T12:24:00Z</dcterms:modified>
</cp:coreProperties>
</file>